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BA" w:rsidRPr="00C312BA" w:rsidRDefault="005F47A0" w:rsidP="005F47A0">
      <w:pPr>
        <w:pStyle w:val="2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                </w:t>
      </w:r>
      <w:r w:rsidR="002252E1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Уважаемые родители!</w:t>
      </w:r>
    </w:p>
    <w:p w:rsidR="00C312BA" w:rsidRDefault="00C312BA" w:rsidP="00C312B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rFonts w:ascii="Arial" w:hAnsi="Arial" w:cs="Arial"/>
          <w:color w:val="222222"/>
        </w:rPr>
        <w:t xml:space="preserve">            </w:t>
      </w:r>
      <w:r w:rsidR="002252E1">
        <w:rPr>
          <w:sz w:val="28"/>
          <w:szCs w:val="28"/>
        </w:rPr>
        <w:t>Вашему внимание пред</w:t>
      </w:r>
      <w:r w:rsidR="00814854">
        <w:rPr>
          <w:sz w:val="28"/>
          <w:szCs w:val="28"/>
        </w:rPr>
        <w:t>ставляем игр</w:t>
      </w:r>
      <w:r w:rsidR="005F47A0">
        <w:rPr>
          <w:sz w:val="28"/>
          <w:szCs w:val="28"/>
        </w:rPr>
        <w:t>ы</w:t>
      </w:r>
      <w:r w:rsidR="00814854">
        <w:rPr>
          <w:sz w:val="28"/>
          <w:szCs w:val="28"/>
        </w:rPr>
        <w:t xml:space="preserve"> на тему «Ко</w:t>
      </w:r>
      <w:r w:rsidR="002252E1">
        <w:rPr>
          <w:sz w:val="28"/>
          <w:szCs w:val="28"/>
        </w:rPr>
        <w:t xml:space="preserve">смос» для </w:t>
      </w:r>
      <w:r w:rsidR="00726201">
        <w:rPr>
          <w:sz w:val="28"/>
          <w:szCs w:val="28"/>
        </w:rPr>
        <w:t>детей старшей</w:t>
      </w:r>
      <w:r w:rsidR="00814854">
        <w:rPr>
          <w:sz w:val="28"/>
          <w:szCs w:val="28"/>
        </w:rPr>
        <w:t xml:space="preserve"> группы. </w:t>
      </w:r>
    </w:p>
    <w:p w:rsidR="00C312BA" w:rsidRPr="00C312BA" w:rsidRDefault="00C312BA" w:rsidP="00C312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14854" w:rsidRDefault="00814854" w:rsidP="008148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4B6" w:rsidRDefault="002252E1" w:rsidP="006B74B6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34BC73D2" wp14:editId="3CB4007A">
            <wp:extent cx="6270774" cy="6810375"/>
            <wp:effectExtent l="0" t="0" r="0" b="0"/>
            <wp:docPr id="5" name="Рисунок 5" descr="C:\Users\Ирина\Desktop\b5e64c104a64c89496283234f3f6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b5e64c104a64c89496283234f3f643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62" cy="681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74B6" w:rsidRDefault="006B74B6" w:rsidP="006B74B6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B74B6" w:rsidRDefault="00E95A0F" w:rsidP="006B74B6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EFBC59" wp14:editId="7F199618">
            <wp:extent cx="5940425" cy="8023860"/>
            <wp:effectExtent l="0" t="0" r="3175" b="0"/>
            <wp:docPr id="1" name="Рисунок 1" descr="C:\Users\Ирина\Desktop\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в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B6" w:rsidRDefault="006B74B6" w:rsidP="006B74B6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B74B6" w:rsidRDefault="006B74B6" w:rsidP="006B74B6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B74B6" w:rsidRDefault="006B74B6" w:rsidP="006B74B6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B74B6" w:rsidRDefault="006B74B6" w:rsidP="006B74B6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B74B6" w:rsidRDefault="006B74B6" w:rsidP="006B74B6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B74B6" w:rsidRDefault="006B74B6" w:rsidP="006B74B6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B74B6" w:rsidRDefault="006B74B6" w:rsidP="00E95A0F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sz w:val="28"/>
          <w:szCs w:val="28"/>
        </w:rPr>
      </w:pPr>
      <w:r w:rsidRPr="006B74B6">
        <w:rPr>
          <w:sz w:val="28"/>
          <w:szCs w:val="28"/>
        </w:rPr>
        <w:lastRenderedPageBreak/>
        <w:t>Раскраски «Космос»: Земля и Луна, Ракета, Сатурн, летающая тарелка.</w:t>
      </w:r>
    </w:p>
    <w:p w:rsidR="006B74B6" w:rsidRDefault="006B74B6" w:rsidP="006B74B6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B74B6" w:rsidRDefault="006B74B6" w:rsidP="006B74B6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B74B6" w:rsidRPr="006B74B6" w:rsidRDefault="006B74B6" w:rsidP="006B74B6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847" cy="5334000"/>
            <wp:effectExtent l="0" t="0" r="3810" b="0"/>
            <wp:docPr id="4" name="Рисунок 4" descr="https://coloring-pages-printable.com/wp-content/uploads/Holidays/earth-day/earth-day-coloring-pages-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loring-pages-printable.com/wp-content/uploads/Holidays/earth-day/earth-day-coloring-pages-1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7"/>
                    <a:stretch/>
                  </pic:blipFill>
                  <pic:spPr bwMode="auto">
                    <a:xfrm>
                      <a:off x="0" y="0"/>
                      <a:ext cx="5940425" cy="533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4B6" w:rsidRDefault="006B74B6" w:rsidP="006B74B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</w:p>
    <w:p w:rsidR="006B74B6" w:rsidRDefault="006B74B6" w:rsidP="006B74B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</w:p>
    <w:p w:rsidR="002252E1" w:rsidRDefault="002252E1" w:rsidP="006B74B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</w:p>
    <w:p w:rsidR="002252E1" w:rsidRDefault="002252E1" w:rsidP="006B74B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</w:p>
    <w:p w:rsidR="00BD2F02" w:rsidRDefault="006B74B6" w:rsidP="0081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0763C2" wp14:editId="158AE75D">
            <wp:extent cx="5676900" cy="5257800"/>
            <wp:effectExtent l="0" t="0" r="0" b="0"/>
            <wp:docPr id="7" name="Рисунок 7" descr="https://yt3.ggpht.com/a/AGF-l7_UpBTV_qvDMWrwtWZPDZNatOdT7IS7AvAI6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yt3.ggpht.com/a/AGF-l7_UpBTV_qvDMWrwtWZPDZNatOdT7IS7AvAI6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5762625"/>
            <wp:effectExtent l="0" t="0" r="3810" b="9525"/>
            <wp:docPr id="6" name="Рисунок 6" descr="http://vse-raskraski.ru/assets/images/resources/726/raskraska-raketar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se-raskraski.ru/assets/images/resources/726/raskraska-raketar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60" cy="576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B6" w:rsidRDefault="006B74B6" w:rsidP="008148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4B6" w:rsidRDefault="006B74B6" w:rsidP="0081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213" cy="3886200"/>
            <wp:effectExtent l="0" t="0" r="3810" b="0"/>
            <wp:docPr id="8" name="Рисунок 8" descr="https://avatars.mds.yandex.net/get-pdb/1779763/6c6aba72-5558-4d4a-945d-9e2cfe5e7d3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779763/6c6aba72-5558-4d4a-945d-9e2cfe5e7d3c/s1200?webp=fa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09" cy="388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B6" w:rsidRDefault="006B74B6" w:rsidP="0081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640" cy="5229225"/>
            <wp:effectExtent l="0" t="0" r="4445" b="0"/>
            <wp:docPr id="9" name="Рисунок 9" descr="https://dlyarazvitiya.ru/wp-content/uploads/2019/02/raskraska_inoplanetjan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lyarazvitiya.ru/wp-content/uploads/2019/02/raskraska_inoplanetjane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10" cy="52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B6" w:rsidRPr="00FC5DFE" w:rsidRDefault="006B74B6" w:rsidP="006B74B6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FC5DFE">
        <w:rPr>
          <w:sz w:val="28"/>
          <w:szCs w:val="28"/>
        </w:rPr>
        <w:lastRenderedPageBreak/>
        <w:t>Задание для подготовки руки к письму «На старт! Внимание! Марш!».</w:t>
      </w:r>
    </w:p>
    <w:p w:rsidR="006B74B6" w:rsidRPr="00FC5DFE" w:rsidRDefault="006B74B6" w:rsidP="00FC5D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C5DFE">
        <w:rPr>
          <w:sz w:val="28"/>
          <w:szCs w:val="28"/>
        </w:rPr>
        <w:t xml:space="preserve">Попросите </w:t>
      </w:r>
      <w:r w:rsidR="00FC5DFE">
        <w:rPr>
          <w:sz w:val="28"/>
          <w:szCs w:val="28"/>
        </w:rPr>
        <w:t>ребенка</w:t>
      </w:r>
      <w:r w:rsidRPr="00FC5DFE">
        <w:rPr>
          <w:sz w:val="28"/>
          <w:szCs w:val="28"/>
        </w:rPr>
        <w:t xml:space="preserve"> помочь ракете взлететь, рисуя линию от земли к ракете. Если вы спрячете эту распечатку в файл-уголок и дадите </w:t>
      </w:r>
      <w:r w:rsidR="00FC5DFE">
        <w:rPr>
          <w:sz w:val="28"/>
          <w:szCs w:val="28"/>
        </w:rPr>
        <w:t xml:space="preserve">детям </w:t>
      </w:r>
      <w:r w:rsidRPr="00FC5DFE">
        <w:rPr>
          <w:sz w:val="28"/>
          <w:szCs w:val="28"/>
        </w:rPr>
        <w:t>сухо</w:t>
      </w:r>
      <w:r w:rsidR="002252E1">
        <w:rPr>
          <w:sz w:val="28"/>
          <w:szCs w:val="28"/>
        </w:rPr>
        <w:t xml:space="preserve"> </w:t>
      </w:r>
      <w:r w:rsidRPr="00FC5DFE">
        <w:rPr>
          <w:sz w:val="28"/>
          <w:szCs w:val="28"/>
        </w:rPr>
        <w:t>стирающий маркер (маркер для белой офисной доски), то сможете выполнять задание много раз.</w:t>
      </w:r>
    </w:p>
    <w:p w:rsidR="00FC5DFE" w:rsidRPr="00FC5DFE" w:rsidRDefault="00FC5DFE" w:rsidP="00FC5D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8"/>
          <w:szCs w:val="28"/>
          <w:bdr w:val="none" w:sz="0" w:space="0" w:color="auto" w:frame="1"/>
        </w:rPr>
      </w:pPr>
    </w:p>
    <w:p w:rsidR="006B74B6" w:rsidRDefault="006B74B6" w:rsidP="006B74B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  <w:r>
        <w:rPr>
          <w:rFonts w:ascii="Arial" w:hAnsi="Arial" w:cs="Arial"/>
          <w:noProof/>
          <w:color w:val="4747FF"/>
          <w:sz w:val="26"/>
          <w:szCs w:val="26"/>
          <w:bdr w:val="none" w:sz="0" w:space="0" w:color="auto" w:frame="1"/>
        </w:rPr>
        <w:drawing>
          <wp:inline distT="0" distB="0" distL="0" distR="0">
            <wp:extent cx="6057900" cy="7239000"/>
            <wp:effectExtent l="0" t="0" r="0" b="0"/>
            <wp:docPr id="10" name="Рисунок 10" descr="Игры с детьми на тему космос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гры с детьми на тему космос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8"/>
                    <a:stretch/>
                  </pic:blipFill>
                  <pic:spPr bwMode="auto">
                    <a:xfrm>
                      <a:off x="0" y="0"/>
                      <a:ext cx="60579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DFE" w:rsidRDefault="00FC5DFE" w:rsidP="006B74B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</w:p>
    <w:p w:rsidR="00FC5DFE" w:rsidRDefault="00FC5DFE" w:rsidP="006B74B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</w:p>
    <w:p w:rsidR="00FC5DFE" w:rsidRDefault="00FC5DFE" w:rsidP="006B74B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</w:p>
    <w:p w:rsidR="00FC5DFE" w:rsidRDefault="00FC5DFE" w:rsidP="006B74B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</w:p>
    <w:p w:rsidR="00FC5DFE" w:rsidRDefault="00FC5DFE" w:rsidP="00FC5DFE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/>
          <w:color w:val="0099D1"/>
          <w:sz w:val="47"/>
          <w:szCs w:val="47"/>
        </w:rPr>
      </w:pPr>
      <w:r w:rsidRPr="00FC5DFE">
        <w:rPr>
          <w:sz w:val="28"/>
          <w:szCs w:val="28"/>
        </w:rPr>
        <w:lastRenderedPageBreak/>
        <w:t>Найди одинаковые ракеты и соедини их</w:t>
      </w:r>
      <w:r>
        <w:rPr>
          <w:rFonts w:ascii="Helvetica" w:hAnsi="Helvetica"/>
          <w:color w:val="0099D1"/>
          <w:sz w:val="47"/>
          <w:szCs w:val="47"/>
        </w:rPr>
        <w:t>.</w:t>
      </w:r>
    </w:p>
    <w:p w:rsidR="00FC5DFE" w:rsidRPr="00FC5DFE" w:rsidRDefault="00FC5DFE" w:rsidP="00FC5D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C5DFE">
        <w:rPr>
          <w:sz w:val="28"/>
          <w:szCs w:val="28"/>
        </w:rPr>
        <w:t xml:space="preserve">Эта игра на внимание. Ребёнку нужно находить одинаковые ракеты среди множества похожих. Спрячьте лист в файл-уголок, как и предыдущее задание, и на следующий день </w:t>
      </w:r>
      <w:r>
        <w:rPr>
          <w:sz w:val="28"/>
          <w:szCs w:val="28"/>
        </w:rPr>
        <w:t>можно</w:t>
      </w:r>
      <w:r w:rsidRPr="00FC5DFE">
        <w:rPr>
          <w:sz w:val="28"/>
          <w:szCs w:val="28"/>
        </w:rPr>
        <w:t xml:space="preserve"> поиграть в эту игру ещё раз.</w:t>
      </w:r>
    </w:p>
    <w:p w:rsidR="00FC5DFE" w:rsidRDefault="00FC5DFE" w:rsidP="006B74B6">
      <w:pPr>
        <w:pStyle w:val="a3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FC5DFE" w:rsidRDefault="00FC5DFE" w:rsidP="006B74B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  <w:r>
        <w:rPr>
          <w:noProof/>
        </w:rPr>
        <w:drawing>
          <wp:inline distT="0" distB="0" distL="0" distR="0">
            <wp:extent cx="5939790" cy="7209702"/>
            <wp:effectExtent l="0" t="0" r="3810" b="0"/>
            <wp:docPr id="11" name="Рисунок 11" descr="Находилка на тему космос, игры с детьми, соединялка для детей 2 лет, 3 лет, 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аходилка на тему космос, игры с детьми, соединялка для детей 2 лет, 3 лет, 4 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6"/>
                    <a:stretch/>
                  </pic:blipFill>
                  <pic:spPr bwMode="auto">
                    <a:xfrm>
                      <a:off x="0" y="0"/>
                      <a:ext cx="5942178" cy="721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4B6" w:rsidRDefault="006B74B6" w:rsidP="006B74B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  <w:r>
        <w:rPr>
          <w:rFonts w:ascii="Arial" w:hAnsi="Arial" w:cs="Arial"/>
          <w:color w:val="666666"/>
          <w:sz w:val="26"/>
          <w:szCs w:val="26"/>
        </w:rPr>
        <w:t> </w:t>
      </w:r>
    </w:p>
    <w:p w:rsidR="006B74B6" w:rsidRDefault="006B74B6" w:rsidP="008148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DFE" w:rsidRDefault="00FC5DFE" w:rsidP="008148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DFE" w:rsidRPr="00FC5DFE" w:rsidRDefault="00FC5DFE" w:rsidP="00FC5DFE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FC5DFE">
        <w:rPr>
          <w:sz w:val="28"/>
          <w:szCs w:val="28"/>
        </w:rPr>
        <w:lastRenderedPageBreak/>
        <w:t>Дорисуй половинку.</w:t>
      </w:r>
    </w:p>
    <w:p w:rsidR="00FC5DFE" w:rsidRDefault="00FC5DFE" w:rsidP="00FC5D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FC5DFE">
        <w:rPr>
          <w:rFonts w:ascii="Arial" w:hAnsi="Arial" w:cs="Arial"/>
          <w:sz w:val="26"/>
          <w:szCs w:val="26"/>
        </w:rPr>
        <w:t>Это задание готовит руку к письму и развивает образное мышление.</w:t>
      </w:r>
    </w:p>
    <w:p w:rsidR="00FC5DFE" w:rsidRDefault="00FC5DFE" w:rsidP="00FC5D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FC5DFE" w:rsidRDefault="00FC5DFE" w:rsidP="00FC5D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FC5DFE" w:rsidRDefault="00FC5DFE" w:rsidP="00FC5D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>
            <wp:extent cx="5939790" cy="4752975"/>
            <wp:effectExtent l="0" t="0" r="3810" b="9525"/>
            <wp:docPr id="14" name="Рисунок 14" descr="https://avatars.mds.yandex.net/get-pdb/1924709/8aa5d9a0-cb7c-4cea-935d-87cf653cc63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pdb/1924709/8aa5d9a0-cb7c-4cea-935d-87cf653cc638/s1200?webp=fal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23" cy="4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DFE">
        <w:rPr>
          <w:rFonts w:ascii="Arial" w:hAnsi="Arial" w:cs="Arial"/>
          <w:sz w:val="26"/>
          <w:szCs w:val="26"/>
        </w:rPr>
        <w:t xml:space="preserve"> </w:t>
      </w:r>
    </w:p>
    <w:p w:rsidR="00FC5DFE" w:rsidRDefault="00FC5DFE" w:rsidP="00FC5D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FC5DFE" w:rsidRDefault="00FC5DFE" w:rsidP="00FC5DFE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FC5DFE" w:rsidRDefault="00FC5DFE" w:rsidP="00FC5DFE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FC5DFE" w:rsidRDefault="00FC5DFE" w:rsidP="00FC5DFE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FC5DFE" w:rsidRDefault="00FC5DFE" w:rsidP="00FC5DFE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FC5DFE" w:rsidRDefault="00FC5DFE" w:rsidP="00FC5DFE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6A56A6" w:rsidRDefault="006A56A6" w:rsidP="00FC5DFE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A56A6" w:rsidRDefault="006A56A6" w:rsidP="00FC5DFE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A56A6" w:rsidRDefault="006A56A6" w:rsidP="00FC5DFE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A56A6" w:rsidRDefault="006A56A6" w:rsidP="00FC5DFE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A56A6" w:rsidRDefault="006A56A6" w:rsidP="00FC5DFE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A56A6" w:rsidRDefault="006A56A6" w:rsidP="00FC5DFE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A56A6" w:rsidRDefault="006A56A6" w:rsidP="00FC5DFE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FC5DFE" w:rsidRDefault="00FC5DFE" w:rsidP="00FC5DFE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/>
          <w:color w:val="0099D1"/>
          <w:sz w:val="47"/>
          <w:szCs w:val="47"/>
        </w:rPr>
      </w:pPr>
      <w:r w:rsidRPr="00FC5DFE">
        <w:rPr>
          <w:sz w:val="28"/>
          <w:szCs w:val="28"/>
        </w:rPr>
        <w:lastRenderedPageBreak/>
        <w:t>Дорисуй ракетам крылья и хвосты</w:t>
      </w:r>
      <w:r>
        <w:rPr>
          <w:rFonts w:ascii="Helvetica" w:hAnsi="Helvetica"/>
          <w:color w:val="0099D1"/>
          <w:sz w:val="47"/>
          <w:szCs w:val="47"/>
        </w:rPr>
        <w:t>.</w:t>
      </w:r>
    </w:p>
    <w:p w:rsidR="00FC5DFE" w:rsidRPr="00FC5DFE" w:rsidRDefault="00FC5DFE" w:rsidP="00FC5D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C5DFE">
        <w:rPr>
          <w:sz w:val="28"/>
          <w:szCs w:val="28"/>
        </w:rPr>
        <w:t>Эта игра развивает мышление, ведь, согласитесь, достаточно сложно придумать разные красивые крылья всем ракетам</w:t>
      </w:r>
    </w:p>
    <w:p w:rsidR="00FC5DFE" w:rsidRDefault="00FC5DFE" w:rsidP="00FC5DF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  <w:r>
        <w:rPr>
          <w:rFonts w:ascii="Arial" w:hAnsi="Arial" w:cs="Arial"/>
          <w:noProof/>
          <w:color w:val="4747FF"/>
          <w:sz w:val="26"/>
          <w:szCs w:val="26"/>
          <w:bdr w:val="none" w:sz="0" w:space="0" w:color="auto" w:frame="1"/>
        </w:rPr>
        <w:drawing>
          <wp:inline distT="0" distB="0" distL="0" distR="0">
            <wp:extent cx="6057900" cy="7286625"/>
            <wp:effectExtent l="0" t="0" r="0" b="9525"/>
            <wp:docPr id="15" name="Рисунок 15" descr="креативная раскраска, задание на развитие креативности у детей 2 лет, 3 лет, 4 ле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реативная раскраска, задание на развитие креативности у детей 2 лет, 3 лет, 4 ле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7"/>
                    <a:stretch/>
                  </pic:blipFill>
                  <pic:spPr bwMode="auto">
                    <a:xfrm>
                      <a:off x="0" y="0"/>
                      <a:ext cx="60579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DFE" w:rsidRDefault="00FC5DFE" w:rsidP="00FC5D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6"/>
          <w:szCs w:val="26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5035BF" w:rsidRP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color w:val="0099D1"/>
          <w:sz w:val="28"/>
          <w:szCs w:val="28"/>
        </w:rPr>
      </w:pPr>
      <w:r w:rsidRPr="005035BF">
        <w:rPr>
          <w:sz w:val="28"/>
          <w:szCs w:val="28"/>
        </w:rPr>
        <w:t>Помоги Белке и Стрелке найти дорогу!</w:t>
      </w:r>
    </w:p>
    <w:p w:rsidR="005035BF" w:rsidRDefault="005035BF" w:rsidP="005035B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  <w:r>
        <w:rPr>
          <w:rFonts w:ascii="Arial" w:hAnsi="Arial" w:cs="Arial"/>
          <w:noProof/>
          <w:color w:val="4747FF"/>
          <w:sz w:val="26"/>
          <w:szCs w:val="26"/>
          <w:bdr w:val="none" w:sz="0" w:space="0" w:color="auto" w:frame="1"/>
        </w:rPr>
        <w:drawing>
          <wp:inline distT="0" distB="0" distL="0" distR="0">
            <wp:extent cx="6057900" cy="8039100"/>
            <wp:effectExtent l="0" t="0" r="0" b="0"/>
            <wp:docPr id="17" name="Рисунок 17" descr=" карточки для детей с планетами, игры с детьми на тему космос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карточки для детей с планетами, игры с детьми на тему космос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BF" w:rsidRDefault="005035BF" w:rsidP="005035B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  <w:r>
        <w:rPr>
          <w:rFonts w:ascii="Arial" w:hAnsi="Arial" w:cs="Arial"/>
          <w:color w:val="666666"/>
          <w:sz w:val="26"/>
          <w:szCs w:val="26"/>
        </w:rPr>
        <w:t> </w:t>
      </w:r>
    </w:p>
    <w:p w:rsidR="005035BF" w:rsidRDefault="005035BF" w:rsidP="005035B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666666"/>
          <w:sz w:val="26"/>
          <w:szCs w:val="26"/>
        </w:rPr>
      </w:pPr>
      <w:r>
        <w:rPr>
          <w:rFonts w:ascii="Arial" w:hAnsi="Arial" w:cs="Arial"/>
          <w:noProof/>
          <w:color w:val="4747FF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6057900" cy="8572500"/>
            <wp:effectExtent l="0" t="0" r="0" b="0"/>
            <wp:docPr id="16" name="Рисунок 16" descr=" карточки для детей с планетами, игры с детьми на тему космос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 карточки для детей с планетами, игры с детьми на тему космос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5035BF" w:rsidRP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5035BF">
        <w:rPr>
          <w:sz w:val="28"/>
          <w:szCs w:val="28"/>
        </w:rPr>
        <w:lastRenderedPageBreak/>
        <w:t>Посчитай вместе с Белкой и Стрелкой звезды!</w:t>
      </w:r>
    </w:p>
    <w:p w:rsidR="005035BF" w:rsidRPr="002252E1" w:rsidRDefault="005035BF" w:rsidP="002252E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  <w:r>
        <w:rPr>
          <w:rFonts w:ascii="Arial" w:hAnsi="Arial" w:cs="Arial"/>
          <w:noProof/>
          <w:color w:val="4747FF"/>
          <w:sz w:val="26"/>
          <w:szCs w:val="26"/>
          <w:bdr w:val="none" w:sz="0" w:space="0" w:color="auto" w:frame="1"/>
        </w:rPr>
        <w:drawing>
          <wp:inline distT="0" distB="0" distL="0" distR="0" wp14:anchorId="4EAA3871" wp14:editId="73443052">
            <wp:extent cx="6362700" cy="4495800"/>
            <wp:effectExtent l="0" t="0" r="0" b="0"/>
            <wp:docPr id="18" name="Рисунок 18" descr=" карточки для детей с планетами, игры с детьми на тему космос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 карточки для детей с планетами, игры с детьми на тему космос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Theme="minorHAnsi" w:hAnsiTheme="minorHAnsi"/>
          <w:color w:val="0099D1"/>
          <w:sz w:val="47"/>
          <w:szCs w:val="47"/>
        </w:rPr>
      </w:pPr>
    </w:p>
    <w:p w:rsidR="005035BF" w:rsidRPr="005035BF" w:rsidRDefault="005035BF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proofErr w:type="spellStart"/>
      <w:r w:rsidRPr="005035BF">
        <w:rPr>
          <w:sz w:val="28"/>
          <w:szCs w:val="28"/>
        </w:rPr>
        <w:t>Рисовалки-обводилки</w:t>
      </w:r>
      <w:proofErr w:type="spellEnd"/>
    </w:p>
    <w:p w:rsidR="005035BF" w:rsidRDefault="005035BF" w:rsidP="005035B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  <w:r>
        <w:rPr>
          <w:rFonts w:ascii="Arial" w:hAnsi="Arial" w:cs="Arial"/>
          <w:noProof/>
          <w:color w:val="4747FF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6067425" cy="4495800"/>
            <wp:effectExtent l="0" t="0" r="9525" b="0"/>
            <wp:docPr id="21" name="Рисунок 21" descr=" карточки для детей с планетами, игры с детьми на тему космос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 карточки для детей с планетами, игры с детьми на тему космос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747FF"/>
          <w:sz w:val="26"/>
          <w:szCs w:val="26"/>
          <w:bdr w:val="none" w:sz="0" w:space="0" w:color="auto" w:frame="1"/>
        </w:rPr>
        <w:drawing>
          <wp:inline distT="0" distB="0" distL="0" distR="0">
            <wp:extent cx="5876925" cy="4495800"/>
            <wp:effectExtent l="0" t="0" r="9525" b="0"/>
            <wp:docPr id="20" name="Рисунок 20" descr=" карточки для детей с планетами, игры с детьми на тему космос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 карточки для детей с планетами, игры с детьми на тему космос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BF" w:rsidRDefault="005035BF" w:rsidP="005035B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  <w:r>
        <w:rPr>
          <w:rFonts w:ascii="Arial" w:hAnsi="Arial" w:cs="Arial"/>
          <w:color w:val="666666"/>
          <w:sz w:val="26"/>
          <w:szCs w:val="26"/>
        </w:rPr>
        <w:t> </w:t>
      </w:r>
    </w:p>
    <w:p w:rsidR="005035BF" w:rsidRDefault="005035BF" w:rsidP="005035B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6"/>
          <w:szCs w:val="26"/>
        </w:rPr>
      </w:pPr>
      <w:r>
        <w:rPr>
          <w:rFonts w:ascii="Arial" w:hAnsi="Arial" w:cs="Arial"/>
          <w:noProof/>
          <w:color w:val="4747FF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648325" cy="5800725"/>
            <wp:effectExtent l="0" t="0" r="9525" b="9525"/>
            <wp:docPr id="19" name="Рисунок 19" descr=" карточки для детей с планетами, игры с детьми на тему космос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 карточки для детей с планетами, игры с детьми на тему космос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8" r="8234" b="16949"/>
                    <a:stretch/>
                  </pic:blipFill>
                  <pic:spPr bwMode="auto">
                    <a:xfrm>
                      <a:off x="0" y="0"/>
                      <a:ext cx="5648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DFE" w:rsidRDefault="00FC5DFE" w:rsidP="008148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6A6" w:rsidRDefault="006A56A6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6A56A6" w:rsidRDefault="006A56A6" w:rsidP="005035BF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</w:p>
    <w:p w:rsidR="00C312BA" w:rsidRPr="00C312BA" w:rsidRDefault="00C312BA" w:rsidP="00E95A0F">
      <w:pPr>
        <w:pStyle w:val="2"/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12BA">
        <w:rPr>
          <w:rFonts w:ascii="Times New Roman" w:hAnsi="Times New Roman" w:cs="Times New Roman"/>
          <w:b/>
          <w:color w:val="auto"/>
          <w:sz w:val="28"/>
          <w:szCs w:val="28"/>
        </w:rPr>
        <w:t>Приятного времяпровождения!</w:t>
      </w:r>
      <w:r w:rsidRPr="00C312BA">
        <w:rPr>
          <w:rStyle w:val="10"/>
          <w:rFonts w:eastAsiaTheme="majorEastAsia"/>
          <w:bCs w:val="0"/>
          <w:color w:val="auto"/>
          <w:sz w:val="28"/>
          <w:szCs w:val="28"/>
        </w:rPr>
        <w:t xml:space="preserve"> </w:t>
      </w:r>
      <w:r w:rsidRPr="00C312BA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Крепкого вам здоровья, хорошего весеннего настроения!</w:t>
      </w:r>
    </w:p>
    <w:p w:rsidR="005035BF" w:rsidRPr="00C312BA" w:rsidRDefault="005035BF" w:rsidP="008148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035BF" w:rsidRPr="00C312BA" w:rsidSect="006A56A6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73D6C"/>
    <w:multiLevelType w:val="multilevel"/>
    <w:tmpl w:val="2BD8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54"/>
    <w:rsid w:val="00074303"/>
    <w:rsid w:val="002252E1"/>
    <w:rsid w:val="004356BE"/>
    <w:rsid w:val="005035BF"/>
    <w:rsid w:val="005F47A0"/>
    <w:rsid w:val="006A56A6"/>
    <w:rsid w:val="006B74B6"/>
    <w:rsid w:val="00726201"/>
    <w:rsid w:val="00765905"/>
    <w:rsid w:val="00814854"/>
    <w:rsid w:val="0099179E"/>
    <w:rsid w:val="009E77F5"/>
    <w:rsid w:val="00B209DA"/>
    <w:rsid w:val="00BD2F02"/>
    <w:rsid w:val="00C312BA"/>
    <w:rsid w:val="00E95A0F"/>
    <w:rsid w:val="00FC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2F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F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C312B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2F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F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C312B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i1.wp.com/jablogo.com/wp-content/uploads/2015/04/%D0%BF%D0%BE%D0%B4%D0%B1%D0%BE%D1%80%D0%BA%D0%B0-%D0%B8%D0%B3%D1%80-%D0%9A%D0%BE%D1%81%D0%BC%D0%BE%D1%81-space9.jpg" TargetMode="External"/><Relationship Id="rId26" Type="http://schemas.openxmlformats.org/officeDocument/2006/relationships/hyperlink" Target="https://i0.wp.com/jablogo.com/wp-content/uploads/2015/04/%D0%BF%D0%BE%D0%B4%D0%B1%D0%BE%D1%80%D0%BA%D0%B0-%D0%B8%D0%B3%D1%80-%D0%9A%D0%BE%D1%81%D0%BC%D0%BE%D1%811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i2.wp.com/jablogo.com/wp-content/uploads/2015/04/%D0%BF%D0%BE%D0%B4%D0%B1%D0%BE%D1%80%D0%BA%D0%B0-%D0%B8%D0%B3%D1%80-%D0%9A%D0%BE%D1%81%D0%BC%D0%BE%D1%812.jpg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i1.wp.com/jablogo.com/wp-content/uploads/2015/04/%D0%BF%D0%BE%D0%B4%D0%B1%D0%BE%D1%80%D0%BA%D0%B0-%D0%B8%D0%B3%D1%80-%D0%9A%D0%BE%D1%81%D0%BC%D0%BE%D1%814.jp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hyperlink" Target="https://i0.wp.com/jablogo.com/wp-content/uploads/2015/04/%D0%BF%D0%BE%D0%B4%D0%B1%D0%BE%D1%80%D0%BA%D0%B0-%D0%B8%D0%B3%D1%80-%D0%9A%D0%BE%D1%81%D0%BC%D0%BE%D1%8111.jp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s://i0.wp.com/jablogo.com/wp-content/uploads/2015/04/%D0%BF%D0%BE%D0%B4%D0%B1%D0%BE%D1%80%D0%BA%D0%B0-%D0%B8%D0%B3%D1%80-%D0%9A%D0%BE%D1%81%D0%BC%D0%BE%D1%81-space6.jpg" TargetMode="External"/><Relationship Id="rId22" Type="http://schemas.openxmlformats.org/officeDocument/2006/relationships/hyperlink" Target="https://i1.wp.com/jablogo.com/wp-content/uploads/2015/04/%D0%BF%D0%BE%D0%B4%D0%B1%D0%BE%D1%80%D0%BA%D0%B0-%D0%B8%D0%B3%D1%80-%D0%9A%D0%BE%D1%81%D0%BC%D0%BE%D1%813.jpg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s://i2.wp.com/jablogo.com/wp-content/uploads/2015/04/%D0%BF%D0%BE%D0%B4%D0%B1%D0%BE%D1%80%D0%BA%D0%B0-%D0%B8%D0%B3%D1%80-%D0%9A%D0%BE%D1%81%D0%BC%D0%BE%D1%81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E4A2-ABC8-4147-800A-366FDCC7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К</cp:lastModifiedBy>
  <cp:revision>12</cp:revision>
  <dcterms:created xsi:type="dcterms:W3CDTF">2020-04-17T12:09:00Z</dcterms:created>
  <dcterms:modified xsi:type="dcterms:W3CDTF">2020-04-23T13:29:00Z</dcterms:modified>
</cp:coreProperties>
</file>